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FEC57F7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0F3454">
        <w:rPr>
          <w:color w:val="C00000"/>
          <w:sz w:val="24"/>
          <w:szCs w:val="24"/>
        </w:rPr>
        <w:t>1</w:t>
      </w:r>
      <w:r w:rsidR="001304DF">
        <w:rPr>
          <w:color w:val="C00000"/>
          <w:sz w:val="24"/>
          <w:szCs w:val="24"/>
        </w:rPr>
        <w:t>1</w:t>
      </w:r>
      <w:r w:rsidR="008D05F7">
        <w:rPr>
          <w:color w:val="C00000"/>
          <w:sz w:val="24"/>
          <w:szCs w:val="24"/>
        </w:rPr>
        <w:t>5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D05F7">
        <w:rPr>
          <w:color w:val="C00000"/>
          <w:sz w:val="24"/>
          <w:szCs w:val="24"/>
        </w:rPr>
        <w:t>29</w:t>
      </w:r>
      <w:r w:rsidR="00380B14">
        <w:rPr>
          <w:color w:val="C00000"/>
          <w:sz w:val="24"/>
          <w:szCs w:val="24"/>
        </w:rPr>
        <w:t>.1</w:t>
      </w:r>
      <w:r w:rsidR="001304DF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502CBAB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8D05F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380B1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1304D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3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0F345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 w:rsidR="008D05F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2</w:t>
      </w:r>
    </w:p>
    <w:p w14:paraId="2A1CF16E" w14:textId="23245C32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44F1BA86" w14:textId="088D8C66" w:rsidR="001304DF" w:rsidRDefault="001304DF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8D05F7" w14:paraId="571C000E" w14:textId="77777777" w:rsidTr="008D05F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1C7F88D" w14:textId="77777777" w:rsidR="008D05F7" w:rsidRDefault="008D05F7"/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20"/>
            </w:tblGrid>
            <w:tr w:rsidR="008D05F7" w14:paraId="2BD842A4" w14:textId="77777777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96EB94" w14:textId="77777777" w:rsidR="008D05F7" w:rsidRDefault="008D05F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«Об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утверждении  плана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-графика закупок товаров, работ, услуг на 2024 финансовый год и плановый период  2025 и 2026 годов»</w:t>
                  </w:r>
                </w:p>
              </w:tc>
            </w:tr>
          </w:tbl>
          <w:p w14:paraId="2281580F" w14:textId="77777777" w:rsidR="008D05F7" w:rsidRDefault="008D05F7"/>
        </w:tc>
      </w:tr>
    </w:tbl>
    <w:p w14:paraId="683AF34C" w14:textId="77777777" w:rsidR="008D05F7" w:rsidRDefault="008D05F7" w:rsidP="008D05F7">
      <w:pPr>
        <w:rPr>
          <w:b/>
          <w:sz w:val="28"/>
          <w:szCs w:val="28"/>
        </w:rPr>
      </w:pPr>
    </w:p>
    <w:p w14:paraId="38949F20" w14:textId="77777777" w:rsidR="008D05F7" w:rsidRDefault="008D05F7" w:rsidP="008D05F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В соответствии с Федеральным законом Российской Федерации  № 44-ФЗ от 05.04.2013 «О контрактной системе в сфере закупок товаров, работ, услуг для обеспечения государственных и муниципальных нужд» (с последующими изменениями), приказом от 20.09.2013 Министерства экономического развития РФ № 544 и Федерального казначейства № 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 о размещении заказов на поставки товаров, выполнения работ, оказания услуг планов-графиков размещения заказов на 2024 финансовый год и плановый период 2025 и 2026 годов», в целях рационального и эффективного расходования бюджетных средств, администрация Сосновского сельсовета Бессоновского района Пензенской области,     </w:t>
      </w:r>
      <w:r>
        <w:rPr>
          <w:b/>
          <w:sz w:val="24"/>
          <w:szCs w:val="24"/>
        </w:rPr>
        <w:t>постановляет:</w:t>
      </w:r>
    </w:p>
    <w:p w14:paraId="38A95369" w14:textId="77777777" w:rsidR="008D05F7" w:rsidRDefault="008D05F7" w:rsidP="008D05F7">
      <w:pPr>
        <w:ind w:firstLine="540"/>
        <w:jc w:val="center"/>
        <w:rPr>
          <w:b/>
          <w:sz w:val="24"/>
          <w:szCs w:val="24"/>
        </w:rPr>
      </w:pPr>
    </w:p>
    <w:p w14:paraId="52F1B33E" w14:textId="77777777" w:rsidR="008D05F7" w:rsidRDefault="008D05F7" w:rsidP="008D05F7">
      <w:pPr>
        <w:pStyle w:val="1fa"/>
        <w:ind w:right="-6" w:firstLine="540"/>
        <w:rPr>
          <w:sz w:val="24"/>
          <w:szCs w:val="24"/>
        </w:rPr>
      </w:pPr>
      <w:r>
        <w:rPr>
          <w:sz w:val="24"/>
          <w:szCs w:val="24"/>
        </w:rPr>
        <w:t>1. Утвердить план-график закупок товаров, работ, услуг для обеспечения государственных и муниципальных нужд администрации Сосновского сельсовета Бессоновского района Пензенской области на 2024 финансовый год и плановый период 2025 и 2026 годов            согласно кодам КБК из приложения №1.</w:t>
      </w:r>
    </w:p>
    <w:p w14:paraId="1D763209" w14:textId="77777777" w:rsidR="008D05F7" w:rsidRDefault="008D05F7" w:rsidP="008D05F7">
      <w:pPr>
        <w:pStyle w:val="1fa"/>
        <w:ind w:right="-6" w:firstLine="540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план-график размещения заказов для муниципальных нужд администрации Сосновского сельсовета Бессоновского района Пензенской области официальном сайте </w:t>
      </w:r>
      <w:hyperlink r:id="rId9" w:history="1">
        <w:r>
          <w:rPr>
            <w:rStyle w:val="a6"/>
            <w:sz w:val="24"/>
            <w:szCs w:val="24"/>
            <w:lang w:val="en-US"/>
          </w:rPr>
          <w:t>www</w:t>
        </w:r>
        <w:r>
          <w:rPr>
            <w:rStyle w:val="a6"/>
            <w:sz w:val="24"/>
            <w:szCs w:val="24"/>
          </w:rPr>
          <w:t>.</w:t>
        </w:r>
        <w:proofErr w:type="spellStart"/>
        <w:r>
          <w:rPr>
            <w:rStyle w:val="a6"/>
            <w:sz w:val="24"/>
            <w:szCs w:val="24"/>
            <w:lang w:val="en-US"/>
          </w:rPr>
          <w:t>zakupki</w:t>
        </w:r>
        <w:proofErr w:type="spellEnd"/>
        <w:r>
          <w:rPr>
            <w:rStyle w:val="a6"/>
            <w:sz w:val="24"/>
            <w:szCs w:val="24"/>
          </w:rPr>
          <w:t>.</w:t>
        </w:r>
        <w:r>
          <w:rPr>
            <w:rStyle w:val="a6"/>
            <w:sz w:val="24"/>
            <w:szCs w:val="24"/>
            <w:lang w:val="en-US"/>
          </w:rPr>
          <w:t>gov</w:t>
        </w:r>
        <w:r>
          <w:rPr>
            <w:rStyle w:val="a6"/>
            <w:sz w:val="24"/>
            <w:szCs w:val="24"/>
          </w:rPr>
          <w:t>.</w:t>
        </w:r>
        <w:proofErr w:type="spellStart"/>
        <w:r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.  </w:t>
      </w:r>
    </w:p>
    <w:p w14:paraId="5A6A34F2" w14:textId="77777777" w:rsidR="008D05F7" w:rsidRDefault="008D05F7" w:rsidP="008D05F7">
      <w:pPr>
        <w:ind w:right="-6"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со дня его подписания.</w:t>
      </w:r>
    </w:p>
    <w:p w14:paraId="377E122A" w14:textId="77777777" w:rsidR="008D05F7" w:rsidRDefault="008D05F7" w:rsidP="008D05F7">
      <w:pPr>
        <w:ind w:right="-6"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опубликовать в информационном бюллетене Сосновского сельсовета Бессоновского района Пензенской области «</w:t>
      </w:r>
      <w:proofErr w:type="gramStart"/>
      <w:r>
        <w:rPr>
          <w:sz w:val="24"/>
          <w:szCs w:val="24"/>
        </w:rPr>
        <w:t>Сельские  ведомости</w:t>
      </w:r>
      <w:proofErr w:type="gramEnd"/>
      <w:r>
        <w:rPr>
          <w:sz w:val="24"/>
          <w:szCs w:val="24"/>
        </w:rPr>
        <w:t xml:space="preserve">». </w:t>
      </w:r>
    </w:p>
    <w:p w14:paraId="7A8B9E76" w14:textId="77777777" w:rsidR="008D05F7" w:rsidRDefault="008D05F7" w:rsidP="008D05F7">
      <w:pPr>
        <w:ind w:right="-6" w:firstLine="540"/>
        <w:jc w:val="both"/>
        <w:rPr>
          <w:sz w:val="24"/>
          <w:szCs w:val="24"/>
        </w:rPr>
      </w:pPr>
      <w:r>
        <w:rPr>
          <w:sz w:val="24"/>
          <w:szCs w:val="24"/>
        </w:rPr>
        <w:t>5. Контроль за исполнением настоящего постановления оставляю за собой.</w:t>
      </w:r>
    </w:p>
    <w:p w14:paraId="594B0077" w14:textId="77777777" w:rsidR="008D05F7" w:rsidRDefault="008D05F7" w:rsidP="008D05F7">
      <w:pPr>
        <w:ind w:right="-6" w:firstLine="540"/>
        <w:jc w:val="both"/>
        <w:rPr>
          <w:sz w:val="24"/>
          <w:szCs w:val="24"/>
        </w:rPr>
      </w:pPr>
    </w:p>
    <w:p w14:paraId="2D5DA8C7" w14:textId="77777777" w:rsidR="008D05F7" w:rsidRDefault="008D05F7" w:rsidP="008D05F7">
      <w:pPr>
        <w:ind w:right="57"/>
        <w:rPr>
          <w:sz w:val="24"/>
          <w:szCs w:val="24"/>
        </w:rPr>
      </w:pPr>
    </w:p>
    <w:p w14:paraId="7D20A212" w14:textId="77777777" w:rsidR="008D05F7" w:rsidRDefault="008D05F7" w:rsidP="008D05F7">
      <w:pPr>
        <w:ind w:right="57"/>
        <w:rPr>
          <w:sz w:val="24"/>
          <w:szCs w:val="24"/>
        </w:rPr>
      </w:pPr>
    </w:p>
    <w:p w14:paraId="67F68D30" w14:textId="77777777" w:rsidR="008D05F7" w:rsidRDefault="008D05F7" w:rsidP="008D05F7">
      <w:pPr>
        <w:ind w:right="57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14:paraId="789365FE" w14:textId="77777777" w:rsidR="008D05F7" w:rsidRDefault="008D05F7" w:rsidP="008D05F7">
      <w:pPr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новского сельсовета                                                                                       С.И. Терешкин                                                                                     </w:t>
      </w:r>
    </w:p>
    <w:bookmarkEnd w:id="0"/>
    <w:p w14:paraId="6D39FB0F" w14:textId="77777777" w:rsidR="001304DF" w:rsidRPr="00EA77A7" w:rsidRDefault="001304DF" w:rsidP="001304DF"/>
    <w:sectPr w:rsidR="001304DF" w:rsidRPr="00EA77A7" w:rsidSect="008D05F7">
      <w:headerReference w:type="default" r:id="rId10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70C1" w14:textId="77777777" w:rsidR="00242D3F" w:rsidRDefault="00242D3F">
      <w:r>
        <w:separator/>
      </w:r>
    </w:p>
  </w:endnote>
  <w:endnote w:type="continuationSeparator" w:id="0">
    <w:p w14:paraId="4414BDE6" w14:textId="77777777" w:rsidR="00242D3F" w:rsidRDefault="0024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4CC7" w14:textId="77777777" w:rsidR="00242D3F" w:rsidRDefault="00242D3F">
      <w:r>
        <w:separator/>
      </w:r>
    </w:p>
  </w:footnote>
  <w:footnote w:type="continuationSeparator" w:id="0">
    <w:p w14:paraId="46A075B6" w14:textId="77777777" w:rsidR="00242D3F" w:rsidRDefault="00242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7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5"/>
  </w:num>
  <w:num w:numId="19">
    <w:abstractNumId w:val="27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24"/>
  </w:num>
  <w:num w:numId="31">
    <w:abstractNumId w:val="15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2D3F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05F7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1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1-09T07:03:00Z</dcterms:created>
  <dcterms:modified xsi:type="dcterms:W3CDTF">2024-01-09T07:03:00Z</dcterms:modified>
</cp:coreProperties>
</file>